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</w:t>
            </w:r>
            <w:proofErr w:type="gramStart"/>
            <w:r w:rsidRPr="009648A7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9648A7">
              <w:rPr>
                <w:rFonts w:ascii="Times New Roman" w:hAnsi="Times New Roman" w:cs="Times New Roman"/>
              </w:rPr>
              <w:t>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2</w:t>
            </w:r>
            <w:proofErr w:type="gramStart"/>
            <w:r w:rsidRPr="009648A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9648A7">
              <w:rPr>
                <w:rFonts w:ascii="Times New Roman" w:hAnsi="Times New Roman" w:cs="Times New Roman"/>
              </w:rPr>
              <w:t xml:space="preserve">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DB" w:rsidRPr="008B2DDB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0459FE"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="00FA42E9" w:rsidRPr="00FA42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="008B2DD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A42E9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96FED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796FED" w:rsidRPr="007660FF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B810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796FED" w:rsidRPr="007660F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bookmarkStart w:id="0" w:name="_GoBack"/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bookmarkEnd w:id="0"/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648A7"/>
    <w:rsid w:val="009847E7"/>
    <w:rsid w:val="00A923BE"/>
    <w:rsid w:val="00AB4AD6"/>
    <w:rsid w:val="00B06AE5"/>
    <w:rsid w:val="00B8107B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8B71-29F1-4DDF-BD10-995BA9FE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02-04T13:33:00Z</dcterms:created>
  <dcterms:modified xsi:type="dcterms:W3CDTF">2023-04-20T10:53:00Z</dcterms:modified>
</cp:coreProperties>
</file>